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B32B" w14:textId="77777777"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14:paraId="657C1F95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5D4825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4603A0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B900D9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14:paraId="24998DC4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31E04E3A" w14:textId="5195B55E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  <w:r w:rsidR="00205953">
        <w:rPr>
          <w:rFonts w:ascii="Times New Roman" w:hAnsi="Times New Roman" w:cs="Times New Roman"/>
          <w:b/>
          <w:sz w:val="24"/>
          <w:szCs w:val="24"/>
          <w:u w:val="single"/>
        </w:rPr>
        <w:t>Чиркалина Алексея Анатольевича</w:t>
      </w:r>
      <w:r w:rsidR="0092395E">
        <w:rPr>
          <w:rFonts w:ascii="Times New Roman" w:hAnsi="Times New Roman" w:cs="Times New Roman"/>
          <w:sz w:val="24"/>
          <w:szCs w:val="24"/>
        </w:rPr>
        <w:t>,</w:t>
      </w:r>
    </w:p>
    <w:p w14:paraId="0525DF7D" w14:textId="77777777"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14:paraId="18FB7EC7" w14:textId="77777777"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B4CE6" w14:textId="77777777"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14:paraId="1501B44D" w14:textId="77777777"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</w:t>
      </w:r>
      <w:r w:rsidR="00B900D9">
        <w:rPr>
          <w:rFonts w:ascii="Times New Roman" w:hAnsi="Times New Roman" w:cs="Times New Roman"/>
          <w:sz w:val="24"/>
          <w:szCs w:val="24"/>
        </w:rPr>
        <w:t>0</w:t>
      </w:r>
      <w:r w:rsidR="00BF26FD" w:rsidRPr="008D59BC">
        <w:rPr>
          <w:rFonts w:ascii="Times New Roman" w:hAnsi="Times New Roman" w:cs="Times New Roman"/>
          <w:sz w:val="24"/>
          <w:szCs w:val="24"/>
        </w:rPr>
        <w:t>2</w:t>
      </w:r>
      <w:r w:rsidR="00B900D9">
        <w:rPr>
          <w:rFonts w:ascii="Times New Roman" w:hAnsi="Times New Roman" w:cs="Times New Roman"/>
          <w:sz w:val="24"/>
          <w:szCs w:val="24"/>
        </w:rPr>
        <w:t>.03.</w:t>
      </w:r>
      <w:r w:rsidR="00BF26FD"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14:paraId="7D6EAFE9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A5F687F" w14:textId="77777777"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14:paraId="59388483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14:paraId="68406E27" w14:textId="77777777"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14:paraId="0ACEC2D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15381A" w14:textId="77777777"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14:paraId="7E16054C" w14:textId="77777777" w:rsidR="006363AF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953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205953">
        <w:rPr>
          <w:rFonts w:ascii="Times New Roman" w:hAnsi="Times New Roman" w:cs="Times New Roman"/>
          <w:sz w:val="24"/>
          <w:szCs w:val="24"/>
          <w:u w:val="single"/>
        </w:rPr>
        <w:t xml:space="preserve">округа </w:t>
      </w:r>
      <w:r w:rsidR="00C44E65" w:rsidRPr="00205953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главы </w:t>
      </w:r>
    </w:p>
    <w:p w14:paraId="2DD63C3B" w14:textId="77777777" w:rsidR="006363AF" w:rsidRDefault="006363AF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полное наименование должности)</w:t>
      </w:r>
    </w:p>
    <w:p w14:paraId="0ED17496" w14:textId="77777777" w:rsidR="00BF26FD" w:rsidRPr="006363AF" w:rsidRDefault="006363AF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CC5D0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14:paraId="1472471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г. Москвы от 22.10.2008 № 50 «О муниципальной службе в городе Москве». </w:t>
      </w:r>
    </w:p>
    <w:p w14:paraId="7F1E9B84" w14:textId="77777777"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410672" w14:textId="77777777"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14:paraId="5DA1280B" w14:textId="77777777"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14:paraId="0A8A05AA" w14:textId="77777777"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14:paraId="6C08122A" w14:textId="77777777" w:rsidR="00BF26FD" w:rsidRPr="008D59BC" w:rsidRDefault="00C402A4" w:rsidP="00B90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14:paraId="0CADB312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7EBB7CE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14:paraId="79B368B4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2C4C9F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14:paraId="0285A77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14:paraId="5C76F8E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14:paraId="5B38240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14:paraId="13CB8E3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14:paraId="031BB41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14:paraId="58D9981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14:paraId="2EACCF9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14:paraId="36A418B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14:paraId="5055D86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14:paraId="085D08F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14:paraId="742EDCF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0417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8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14:paraId="6A3BE8DD" w14:textId="77777777" w:rsidR="006363AF" w:rsidRDefault="00BF26FD" w:rsidP="00636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главы </w:t>
      </w:r>
    </w:p>
    <w:p w14:paraId="17614B71" w14:textId="77777777" w:rsidR="006363AF" w:rsidRPr="006363AF" w:rsidRDefault="006363AF" w:rsidP="00636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14:paraId="0A97E9C6" w14:textId="77777777" w:rsidR="00BF26FD" w:rsidRPr="006363AF" w:rsidRDefault="006363AF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ородского округа </w:t>
      </w:r>
      <w:r w:rsidRPr="006363AF">
        <w:rPr>
          <w:rFonts w:ascii="Times New Roman" w:hAnsi="Times New Roman" w:cs="Times New Roman"/>
          <w:sz w:val="24"/>
          <w:szCs w:val="24"/>
        </w:rPr>
        <w:t>Щерби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7C4" w:rsidRPr="006363AF">
        <w:rPr>
          <w:rFonts w:ascii="Times New Roman" w:hAnsi="Times New Roman" w:cs="Times New Roman"/>
          <w:sz w:val="24"/>
          <w:szCs w:val="24"/>
        </w:rPr>
        <w:t>в</w:t>
      </w:r>
      <w:r w:rsidR="00F917C4" w:rsidRPr="008D59B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A13AE8">
        <w:rPr>
          <w:rFonts w:ascii="Times New Roman" w:hAnsi="Times New Roman" w:cs="Times New Roman"/>
          <w:sz w:val="24"/>
          <w:szCs w:val="24"/>
        </w:rPr>
        <w:t xml:space="preserve"> с </w:t>
      </w:r>
      <w:r w:rsidR="00A13AE8" w:rsidRPr="008D59BC">
        <w:rPr>
          <w:rFonts w:ascii="Times New Roman" w:hAnsi="Times New Roman" w:cs="Times New Roman"/>
          <w:sz w:val="24"/>
          <w:szCs w:val="24"/>
        </w:rPr>
        <w:t>должностной</w:t>
      </w:r>
      <w:r>
        <w:rPr>
          <w:rFonts w:ascii="Times New Roman" w:hAnsi="Times New Roman" w:cs="Times New Roman"/>
          <w:sz w:val="24"/>
          <w:szCs w:val="24"/>
        </w:rPr>
        <w:t xml:space="preserve"> Инструкцией.</w:t>
      </w:r>
    </w:p>
    <w:p w14:paraId="00EFFB7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14:paraId="118FCAD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14:paraId="5465918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14:paraId="578D550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14:paraId="6402DEE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14:paraId="5D2D3D9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14:paraId="2B9FF01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14:paraId="31CA8B5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14:paraId="425001B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14:paraId="125E880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14:paraId="4F96018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48C5C20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14:paraId="65B2726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14:paraId="09DB6855" w14:textId="77777777" w:rsidR="00B900D9" w:rsidRDefault="00BF26FD" w:rsidP="00B90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14:paraId="413E3DF9" w14:textId="77777777" w:rsidR="00BF26FD" w:rsidRPr="008D59BC" w:rsidRDefault="00BF26FD" w:rsidP="00B90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14:paraId="0BDC630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14:paraId="20D0012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14:paraId="66C7EC95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1ECC06A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14:paraId="14288F3D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30BC4B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8B1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14:paraId="3593509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14:paraId="6F86A8A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14:paraId="1C00468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14:paraId="519DEC9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89AD3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14:paraId="66C669A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14:paraId="64CFE34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14:paraId="164E790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4D1E9" w14:textId="047CD86C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1.</w:t>
      </w:r>
      <w:r w:rsidR="00207C1A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Предоставлять</w:t>
      </w:r>
      <w:r w:rsidR="00B900D9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работу, обусловленную трудовым договором. </w:t>
      </w:r>
    </w:p>
    <w:p w14:paraId="1175BA7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14:paraId="6C7FA43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14:paraId="77CB161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14:paraId="451C2B6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14:paraId="64BAED2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14:paraId="7228FB5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14:paraId="293EE9F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14:paraId="6DA336FF" w14:textId="77777777" w:rsidR="00BF26FD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14:paraId="2981B54C" w14:textId="77777777" w:rsidR="00B900D9" w:rsidRPr="006352C6" w:rsidRDefault="00B900D9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014E45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14:paraId="6C8A0074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05404A5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14:paraId="0E71C51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14:paraId="3DA33ED4" w14:textId="42E9D00F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3AF">
        <w:rPr>
          <w:rFonts w:ascii="Times New Roman" w:hAnsi="Times New Roman" w:cs="Times New Roman"/>
          <w:b/>
          <w:sz w:val="24"/>
          <w:szCs w:val="24"/>
          <w:u w:val="single"/>
        </w:rPr>
        <w:t>3,</w:t>
      </w:r>
      <w:r w:rsidR="00207C1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207C1A">
        <w:rPr>
          <w:rFonts w:ascii="Times New Roman" w:hAnsi="Times New Roman" w:cs="Times New Roman"/>
          <w:b/>
          <w:sz w:val="24"/>
          <w:szCs w:val="24"/>
          <w:u w:val="single"/>
        </w:rPr>
        <w:t>28047</w:t>
      </w:r>
      <w:r w:rsidR="006363AF" w:rsidRPr="006363A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07C1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12F71" w:rsidRPr="006363A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3AAE105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14:paraId="42B51AAA" w14:textId="1EDFA2FF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14:paraId="38CCD5C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14:paraId="2532345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14:paraId="120DFF6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14:paraId="3E0B4B6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14:paraId="5257E74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14:paraId="1151B37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14:paraId="065DC58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14:paraId="5670815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14:paraId="351F05FB" w14:textId="77777777" w:rsidR="00BD50BE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14:paraId="5F380D5E" w14:textId="77777777" w:rsidR="00185CDB" w:rsidRPr="006352C6" w:rsidRDefault="00185CDB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02352F13" w14:textId="509AD70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14:paraId="4D5BAAEB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26351149" w14:textId="77777777" w:rsidR="00185CDB" w:rsidRDefault="00185CDB" w:rsidP="00185CDB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1. Муниципальному служащему устанавливается </w:t>
      </w:r>
      <w:r>
        <w:rPr>
          <w:rFonts w:ascii="Times New Roman" w:hAnsi="Times New Roman"/>
          <w:sz w:val="24"/>
          <w:szCs w:val="24"/>
          <w:u w:val="single"/>
        </w:rPr>
        <w:t xml:space="preserve">нормальная продолжительность рабочего </w:t>
      </w:r>
    </w:p>
    <w:p w14:paraId="5CE4F45C" w14:textId="7F414D98" w:rsidR="00185CDB" w:rsidRDefault="00185CDB" w:rsidP="00185CDB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ормальная продолжительность рабочего времени – не более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ремени – не более 40 часов в неделю.</w:t>
      </w:r>
    </w:p>
    <w:p w14:paraId="567F5B44" w14:textId="77777777" w:rsidR="00185CDB" w:rsidRPr="008C3664" w:rsidRDefault="00185CDB" w:rsidP="00185CDB">
      <w:pPr>
        <w:pStyle w:val="a3"/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>40 часов</w:t>
      </w:r>
      <w:r w:rsidRPr="008C3664">
        <w:rPr>
          <w:rFonts w:ascii="Times New Roman" w:hAnsi="Times New Roman"/>
          <w:sz w:val="24"/>
          <w:szCs w:val="24"/>
        </w:rPr>
        <w:t xml:space="preserve"> </w:t>
      </w:r>
      <w:r w:rsidRPr="008C3664">
        <w:rPr>
          <w:rFonts w:ascii="Times New Roman" w:hAnsi="Times New Roman"/>
          <w:sz w:val="24"/>
          <w:szCs w:val="24"/>
          <w:vertAlign w:val="superscript"/>
        </w:rPr>
        <w:t>в</w:t>
      </w: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неделю, сокращенная продолжительность рабочего времени)</w:t>
      </w:r>
    </w:p>
    <w:p w14:paraId="6EDD247B" w14:textId="77777777" w:rsidR="00185CDB" w:rsidRDefault="00185CDB" w:rsidP="00185CDB">
      <w:pPr>
        <w:pStyle w:val="a3"/>
        <w:spacing w:after="0" w:line="240" w:lineRule="auto"/>
        <w:ind w:left="426" w:firstLine="556"/>
        <w:jc w:val="both"/>
        <w:rPr>
          <w:rFonts w:ascii="Times New Roman" w:hAnsi="Times New Roman"/>
          <w:sz w:val="24"/>
          <w:szCs w:val="24"/>
        </w:rPr>
      </w:pPr>
      <w:r w:rsidRPr="00685F90">
        <w:rPr>
          <w:rFonts w:ascii="Times New Roman" w:hAnsi="Times New Roman"/>
          <w:sz w:val="24"/>
          <w:szCs w:val="24"/>
        </w:rPr>
        <w:t>Режим работы, время отдыха установлены Правилами внутреннего трудового</w:t>
      </w:r>
      <w:r>
        <w:rPr>
          <w:rFonts w:ascii="Times New Roman" w:hAnsi="Times New Roman"/>
          <w:sz w:val="24"/>
          <w:szCs w:val="24"/>
        </w:rPr>
        <w:t xml:space="preserve"> распорядка Администрации городского округа Щербинка.</w:t>
      </w:r>
    </w:p>
    <w:p w14:paraId="38EDD8BB" w14:textId="2A0AE6B4" w:rsidR="000D39AC" w:rsidRDefault="00185CDB" w:rsidP="00185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чень должностей муниципальных служащих с ненормированным рабочим днем </w:t>
      </w:r>
      <w:r w:rsidRPr="008C3664">
        <w:rPr>
          <w:rFonts w:ascii="Times New Roman" w:hAnsi="Times New Roman"/>
          <w:sz w:val="24"/>
          <w:szCs w:val="24"/>
        </w:rPr>
        <w:t>устанавливается муниципальным правовым актом представительного органа</w:t>
      </w:r>
      <w:r w:rsidR="000D39AC">
        <w:rPr>
          <w:rFonts w:ascii="Times New Roman" w:hAnsi="Times New Roman"/>
          <w:sz w:val="24"/>
          <w:szCs w:val="24"/>
        </w:rPr>
        <w:t>.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8D804" w14:textId="5A779722" w:rsidR="00BF26FD" w:rsidRPr="008D59BC" w:rsidRDefault="00BF26FD" w:rsidP="00185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14:paraId="1513FF2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14:paraId="3B302BA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14:paraId="420746C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</w:t>
      </w:r>
      <w:r w:rsidR="00B900D9">
        <w:rPr>
          <w:rFonts w:ascii="Times New Roman" w:hAnsi="Times New Roman" w:cs="Times New Roman"/>
          <w:sz w:val="24"/>
          <w:szCs w:val="24"/>
        </w:rPr>
        <w:t>0</w:t>
      </w:r>
      <w:r w:rsidRPr="008D59BC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14:paraId="2C3371CD" w14:textId="77777777" w:rsidR="00BF26FD" w:rsidRPr="006363AF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6363A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4CA184B6" w14:textId="77777777" w:rsidR="00BF26FD" w:rsidRPr="006363AF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6363AF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636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D1FA5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63DB8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14:paraId="15E8A055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185BA6C3" w14:textId="520EAF0F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185CDB">
        <w:rPr>
          <w:rFonts w:ascii="Times New Roman" w:hAnsi="Times New Roman" w:cs="Times New Roman"/>
          <w:sz w:val="24"/>
          <w:szCs w:val="24"/>
        </w:rPr>
        <w:t>02.03.</w:t>
      </w:r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14:paraId="0F193E1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14:paraId="566EC0A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14:paraId="71E0D200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8E5515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14:paraId="706D926C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6973F0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14:paraId="635AE5CF" w14:textId="23FC180F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городског</w:t>
      </w:r>
      <w:r w:rsidR="00B319CE">
        <w:rPr>
          <w:rFonts w:ascii="Times New Roman" w:hAnsi="Times New Roman" w:cs="Times New Roman"/>
          <w:sz w:val="24"/>
          <w:szCs w:val="24"/>
        </w:rPr>
        <w:t>о</w:t>
      </w:r>
      <w:r w:rsidR="00ED2E8C">
        <w:rPr>
          <w:rFonts w:ascii="Times New Roman" w:hAnsi="Times New Roman" w:cs="Times New Roman"/>
          <w:sz w:val="24"/>
          <w:szCs w:val="24"/>
        </w:rPr>
        <w:t xml:space="preserve"> </w:t>
      </w:r>
      <w:r w:rsidR="00B319CE">
        <w:rPr>
          <w:rFonts w:ascii="Times New Roman" w:hAnsi="Times New Roman" w:cs="Times New Roman"/>
          <w:sz w:val="24"/>
          <w:szCs w:val="24"/>
        </w:rPr>
        <w:t>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</w:t>
      </w:r>
      <w:r w:rsidR="00ED2E8C">
        <w:rPr>
          <w:rFonts w:ascii="Times New Roman" w:hAnsi="Times New Roman" w:cs="Times New Roman"/>
          <w:sz w:val="24"/>
          <w:szCs w:val="24"/>
        </w:rPr>
        <w:t>х</w:t>
      </w:r>
      <w:r w:rsidRPr="008D59BC">
        <w:rPr>
          <w:rFonts w:ascii="Times New Roman" w:hAnsi="Times New Roman" w:cs="Times New Roman"/>
          <w:sz w:val="24"/>
          <w:szCs w:val="24"/>
        </w:rPr>
        <w:t xml:space="preserve"> лиц</w:t>
      </w:r>
      <w:r w:rsidR="00ED2E8C">
        <w:rPr>
          <w:rFonts w:ascii="Times New Roman" w:hAnsi="Times New Roman" w:cs="Times New Roman"/>
          <w:sz w:val="24"/>
          <w:szCs w:val="24"/>
        </w:rPr>
        <w:t>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городского округа Щербинка». </w:t>
      </w:r>
    </w:p>
    <w:p w14:paraId="312F1B5B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7392DC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ТРУДОВОГО ДОГОВОРА (КОНТРАКТА)</w:t>
      </w:r>
    </w:p>
    <w:p w14:paraId="679DFC37" w14:textId="77777777" w:rsidR="00BF26FD" w:rsidRPr="006352C6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32E1AA6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14:paraId="1653759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об имуществе и обязательствах имущественного характера своих супруги (супруга) и несовершеннолетних детей;</w:t>
      </w:r>
    </w:p>
    <w:p w14:paraId="1AD29D23" w14:textId="00A81BA5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несоблюдение муниципальным служащим ограничений и запретов, связанных с муниципальной службой и предусмотренных Федеральным законом от </w:t>
      </w:r>
      <w:r w:rsidR="00185CDB">
        <w:rPr>
          <w:rFonts w:ascii="Times New Roman" w:hAnsi="Times New Roman" w:cs="Times New Roman"/>
          <w:sz w:val="24"/>
          <w:szCs w:val="24"/>
        </w:rPr>
        <w:t>02.03.</w:t>
      </w:r>
      <w:r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14:paraId="1CE3108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14:paraId="4DFE939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14:paraId="3A71D63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14:paraId="3C32B55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14:paraId="0063DCD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121CF9B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14:paraId="7CA44C0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14:paraId="460678E1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015819D9" w14:textId="77777777"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14:paraId="2BE43F99" w14:textId="77777777" w:rsidR="00BF26FD" w:rsidRPr="006352C6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E68990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14:paraId="3DC3EC6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14:paraId="20515D3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14:paraId="6C722ED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14:paraId="737B035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14:paraId="513BB40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14:paraId="7A75B2B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14:paraId="10566908" w14:textId="77777777"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14:paraId="5E081B4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0AE4DA" w14:textId="77777777" w:rsidR="0025452A" w:rsidRPr="00B900D9" w:rsidRDefault="00BF26FD" w:rsidP="00B900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</w:t>
      </w:r>
      <w:r w:rsidR="00B900D9">
        <w:rPr>
          <w:rFonts w:ascii="Times New Roman" w:hAnsi="Times New Roman" w:cs="Times New Roman"/>
          <w:b/>
          <w:bCs/>
          <w:sz w:val="23"/>
          <w:szCs w:val="23"/>
        </w:rPr>
        <w:t>Н</w:t>
      </w:r>
    </w:p>
    <w:p w14:paraId="54FA87A4" w14:textId="77777777"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A326F94" w14:textId="77777777"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BEF41CD" w14:textId="77777777"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66AB" w14:textId="77777777" w:rsidR="00AF636C" w:rsidRDefault="00AF636C" w:rsidP="00BF26FD">
      <w:pPr>
        <w:spacing w:after="0" w:line="240" w:lineRule="auto"/>
      </w:pPr>
      <w:r>
        <w:separator/>
      </w:r>
    </w:p>
  </w:endnote>
  <w:endnote w:type="continuationSeparator" w:id="0">
    <w:p w14:paraId="3A60DD54" w14:textId="77777777" w:rsidR="00AF636C" w:rsidRDefault="00AF636C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6494"/>
      <w:docPartObj>
        <w:docPartGallery w:val="Page Numbers (Bottom of Page)"/>
        <w:docPartUnique/>
      </w:docPartObj>
    </w:sdtPr>
    <w:sdtEndPr/>
    <w:sdtContent>
      <w:p w14:paraId="4990E5FF" w14:textId="77777777"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56">
          <w:rPr>
            <w:noProof/>
          </w:rPr>
          <w:t>2</w:t>
        </w:r>
        <w:r>
          <w:fldChar w:fldCharType="end"/>
        </w:r>
      </w:p>
    </w:sdtContent>
  </w:sdt>
  <w:p w14:paraId="56D4460C" w14:textId="77777777"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AFDB" w14:textId="77777777" w:rsidR="00AF636C" w:rsidRDefault="00AF636C" w:rsidP="00BF26FD">
      <w:pPr>
        <w:spacing w:after="0" w:line="240" w:lineRule="auto"/>
      </w:pPr>
      <w:r>
        <w:separator/>
      </w:r>
    </w:p>
  </w:footnote>
  <w:footnote w:type="continuationSeparator" w:id="0">
    <w:p w14:paraId="1709DA9C" w14:textId="77777777" w:rsidR="00AF636C" w:rsidRDefault="00AF636C" w:rsidP="00BF26FD">
      <w:pPr>
        <w:spacing w:after="0" w:line="240" w:lineRule="auto"/>
      </w:pPr>
      <w:r>
        <w:continuationSeparator/>
      </w:r>
    </w:p>
  </w:footnote>
  <w:footnote w:id="1">
    <w:p w14:paraId="5436EF5A" w14:textId="77777777"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14:paraId="5A892ACF" w14:textId="77777777"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0D39AC"/>
    <w:rsid w:val="00100E18"/>
    <w:rsid w:val="00145502"/>
    <w:rsid w:val="00156471"/>
    <w:rsid w:val="00163D1D"/>
    <w:rsid w:val="00185CDB"/>
    <w:rsid w:val="001B01E0"/>
    <w:rsid w:val="001C1404"/>
    <w:rsid w:val="001E3321"/>
    <w:rsid w:val="001E50B2"/>
    <w:rsid w:val="001E6356"/>
    <w:rsid w:val="0020331A"/>
    <w:rsid w:val="00205953"/>
    <w:rsid w:val="00207C1A"/>
    <w:rsid w:val="00214D28"/>
    <w:rsid w:val="0025452A"/>
    <w:rsid w:val="00283CEC"/>
    <w:rsid w:val="002A4A69"/>
    <w:rsid w:val="002B6ABC"/>
    <w:rsid w:val="002D37BA"/>
    <w:rsid w:val="003026C8"/>
    <w:rsid w:val="00333347"/>
    <w:rsid w:val="0038253F"/>
    <w:rsid w:val="004122BE"/>
    <w:rsid w:val="00447664"/>
    <w:rsid w:val="00453314"/>
    <w:rsid w:val="004603A0"/>
    <w:rsid w:val="00465FDC"/>
    <w:rsid w:val="004845D3"/>
    <w:rsid w:val="004918E1"/>
    <w:rsid w:val="004B624C"/>
    <w:rsid w:val="00512F1C"/>
    <w:rsid w:val="005135A0"/>
    <w:rsid w:val="00545396"/>
    <w:rsid w:val="00571B87"/>
    <w:rsid w:val="005B512C"/>
    <w:rsid w:val="005C00D1"/>
    <w:rsid w:val="00604A7B"/>
    <w:rsid w:val="00615002"/>
    <w:rsid w:val="006263DC"/>
    <w:rsid w:val="006270DF"/>
    <w:rsid w:val="006352C6"/>
    <w:rsid w:val="006363AF"/>
    <w:rsid w:val="00655A3D"/>
    <w:rsid w:val="0065652D"/>
    <w:rsid w:val="006626CB"/>
    <w:rsid w:val="0066290C"/>
    <w:rsid w:val="00677F87"/>
    <w:rsid w:val="006B1D21"/>
    <w:rsid w:val="007247C0"/>
    <w:rsid w:val="00775074"/>
    <w:rsid w:val="00787BE2"/>
    <w:rsid w:val="007C2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395E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13AE8"/>
    <w:rsid w:val="00A860BA"/>
    <w:rsid w:val="00AE556A"/>
    <w:rsid w:val="00AF4F98"/>
    <w:rsid w:val="00AF5BF1"/>
    <w:rsid w:val="00AF636C"/>
    <w:rsid w:val="00B12559"/>
    <w:rsid w:val="00B20B0E"/>
    <w:rsid w:val="00B319CE"/>
    <w:rsid w:val="00B45F37"/>
    <w:rsid w:val="00B900D9"/>
    <w:rsid w:val="00BB48A2"/>
    <w:rsid w:val="00BB6794"/>
    <w:rsid w:val="00BB6AA2"/>
    <w:rsid w:val="00BB6C47"/>
    <w:rsid w:val="00BC67EE"/>
    <w:rsid w:val="00BD1410"/>
    <w:rsid w:val="00BD50BE"/>
    <w:rsid w:val="00BD6CA7"/>
    <w:rsid w:val="00BF26FD"/>
    <w:rsid w:val="00C26314"/>
    <w:rsid w:val="00C31FAF"/>
    <w:rsid w:val="00C402A4"/>
    <w:rsid w:val="00C44E65"/>
    <w:rsid w:val="00C76869"/>
    <w:rsid w:val="00C950D1"/>
    <w:rsid w:val="00CB1DAD"/>
    <w:rsid w:val="00CC5D08"/>
    <w:rsid w:val="00CF7706"/>
    <w:rsid w:val="00D122DB"/>
    <w:rsid w:val="00D216C7"/>
    <w:rsid w:val="00D612D2"/>
    <w:rsid w:val="00D96AD7"/>
    <w:rsid w:val="00DC0315"/>
    <w:rsid w:val="00DD4A73"/>
    <w:rsid w:val="00DD55F3"/>
    <w:rsid w:val="00DF7EAF"/>
    <w:rsid w:val="00E621F7"/>
    <w:rsid w:val="00E7508F"/>
    <w:rsid w:val="00EC43F0"/>
    <w:rsid w:val="00ED2E8C"/>
    <w:rsid w:val="00F03E38"/>
    <w:rsid w:val="00F03FBE"/>
    <w:rsid w:val="00F16FA7"/>
    <w:rsid w:val="00F213BC"/>
    <w:rsid w:val="00F54DD6"/>
    <w:rsid w:val="00F604C8"/>
    <w:rsid w:val="00F77B9D"/>
    <w:rsid w:val="00F917C4"/>
    <w:rsid w:val="00F92E8F"/>
    <w:rsid w:val="00FB3DC1"/>
    <w:rsid w:val="00FE2292"/>
    <w:rsid w:val="00FE54B9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66BA"/>
  <w15:docId w15:val="{3BA14D93-3009-4A32-B41A-0F4161C1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42D52D37D1AE8B2AFE33FB5453C4CBBCFD4FAB2g2x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08C3-A46B-4AED-9CC4-444D083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4</cp:revision>
  <cp:lastPrinted>2016-05-11T06:36:00Z</cp:lastPrinted>
  <dcterms:created xsi:type="dcterms:W3CDTF">2021-04-07T09:25:00Z</dcterms:created>
  <dcterms:modified xsi:type="dcterms:W3CDTF">2021-06-30T12:12:00Z</dcterms:modified>
</cp:coreProperties>
</file>